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5F1C9399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 xml:space="preserve">aufgeführten Angaben zu den Auftragnehmern </w:t>
      </w:r>
      <w:r w:rsidR="00E51A87">
        <w:t xml:space="preserve">zu </w:t>
      </w:r>
      <w:r w:rsidR="00FD4DCA">
        <w:t>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37F82B5C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</w:sdtPr>
        <w:sdtEndPr/>
        <w:sdtContent/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1E0A7525" w:rsidR="00452065" w:rsidRDefault="00167851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D26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167851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39287C0F" w:rsidR="00CB6A79" w:rsidRPr="000277C2" w:rsidRDefault="00167851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A8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B608AD2" w:rsidR="000277C2" w:rsidRDefault="00167851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E96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167851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6A7E" w14:textId="77777777" w:rsidR="00EC6FE6" w:rsidRDefault="00EC6FE6" w:rsidP="00AF1F97">
      <w:pPr>
        <w:spacing w:before="0" w:after="0" w:line="240" w:lineRule="auto"/>
      </w:pPr>
      <w:r>
        <w:separator/>
      </w:r>
    </w:p>
  </w:endnote>
  <w:endnote w:type="continuationSeparator" w:id="0">
    <w:p w14:paraId="23FDE102" w14:textId="77777777" w:rsidR="00EC6FE6" w:rsidRDefault="00EC6FE6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6169E941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007E96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2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007E96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2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9365" w14:textId="77777777" w:rsidR="00EC6FE6" w:rsidRDefault="00EC6FE6" w:rsidP="00AF1F97">
      <w:pPr>
        <w:spacing w:before="0" w:after="0" w:line="240" w:lineRule="auto"/>
      </w:pPr>
      <w:r>
        <w:separator/>
      </w:r>
    </w:p>
  </w:footnote>
  <w:footnote w:type="continuationSeparator" w:id="0">
    <w:p w14:paraId="6483547F" w14:textId="77777777" w:rsidR="00EC6FE6" w:rsidRDefault="00EC6FE6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el9nX04D4FYt7j5CWkUfUrPsDzw+lBEM7/R+CaZLI5NN3xee4WuUOytvcD4dhl3YmmjsyINvSn8Bp+AipKXeg==" w:salt="a/bJ4LPyM9N3OW+0hH1dB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F5"/>
    <w:rsid w:val="00001D26"/>
    <w:rsid w:val="00007E96"/>
    <w:rsid w:val="00010D01"/>
    <w:rsid w:val="00022C9A"/>
    <w:rsid w:val="000277C2"/>
    <w:rsid w:val="00072B8D"/>
    <w:rsid w:val="00082AA9"/>
    <w:rsid w:val="000944B5"/>
    <w:rsid w:val="000A0DF5"/>
    <w:rsid w:val="000A3BFE"/>
    <w:rsid w:val="000B1F95"/>
    <w:rsid w:val="000B7FCC"/>
    <w:rsid w:val="00146476"/>
    <w:rsid w:val="00167851"/>
    <w:rsid w:val="00176061"/>
    <w:rsid w:val="001F40A7"/>
    <w:rsid w:val="001F5A76"/>
    <w:rsid w:val="001F6539"/>
    <w:rsid w:val="00233776"/>
    <w:rsid w:val="00265E94"/>
    <w:rsid w:val="002B6735"/>
    <w:rsid w:val="002F23A6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87EA2"/>
    <w:rsid w:val="004D14B9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8F470C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81088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11B0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CF524D"/>
    <w:rsid w:val="00D14A90"/>
    <w:rsid w:val="00D47189"/>
    <w:rsid w:val="00D52A86"/>
    <w:rsid w:val="00D57357"/>
    <w:rsid w:val="00D60D1B"/>
    <w:rsid w:val="00D7301B"/>
    <w:rsid w:val="00D7498B"/>
    <w:rsid w:val="00D87BB7"/>
    <w:rsid w:val="00D96283"/>
    <w:rsid w:val="00DF5D45"/>
    <w:rsid w:val="00E106DF"/>
    <w:rsid w:val="00E154F5"/>
    <w:rsid w:val="00E24A24"/>
    <w:rsid w:val="00E276F3"/>
    <w:rsid w:val="00E374C4"/>
    <w:rsid w:val="00E51A87"/>
    <w:rsid w:val="00E62C83"/>
    <w:rsid w:val="00E70BA8"/>
    <w:rsid w:val="00E70C2C"/>
    <w:rsid w:val="00E75FB8"/>
    <w:rsid w:val="00E86DA8"/>
    <w:rsid w:val="00EC06A4"/>
    <w:rsid w:val="00EC104B"/>
    <w:rsid w:val="00EC6FE6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81"/>
    <w:rsid w:val="00286385"/>
    <w:rsid w:val="003B45B8"/>
    <w:rsid w:val="00415AF3"/>
    <w:rsid w:val="005E5581"/>
    <w:rsid w:val="006A353E"/>
    <w:rsid w:val="006C0F21"/>
    <w:rsid w:val="007A2184"/>
    <w:rsid w:val="00922BE0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D7C4-8463-4BD4-BA10-15215BE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Kaiser, Verona</cp:lastModifiedBy>
  <cp:revision>12</cp:revision>
  <cp:lastPrinted>2023-12-19T09:30:00Z</cp:lastPrinted>
  <dcterms:created xsi:type="dcterms:W3CDTF">2023-12-01T07:46:00Z</dcterms:created>
  <dcterms:modified xsi:type="dcterms:W3CDTF">2026-03-31T14:35:00Z</dcterms:modified>
</cp:coreProperties>
</file>